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0BF15" w14:textId="77777777" w:rsidR="000E6E3D" w:rsidRDefault="00000000">
      <w:pPr>
        <w:pStyle w:val="Ttulo1"/>
      </w:pPr>
      <w:r>
        <w:t>Guía compacta de Memoria Virtual</w:t>
      </w:r>
    </w:p>
    <w:p w14:paraId="0AEF75E1" w14:textId="77777777" w:rsidR="000E6E3D" w:rsidRDefault="00000000">
      <w:pPr>
        <w:pStyle w:val="Ttulo2"/>
      </w:pPr>
      <w:r>
        <w:t>1. ¿Qué es la memoria virtual?</w:t>
      </w:r>
    </w:p>
    <w:p w14:paraId="1F89E5EC" w14:textId="77777777" w:rsidR="000E6E3D" w:rsidRDefault="00000000">
      <w:r>
        <w:t>Abstracción que permite a cada proceso “creer” que dispone de un espacio de direcciones continuo y amplio. Proporciona aislamiento entre procesos y hace posible utilizar más espacio lógico que RAM física, almacenando páginas poco usadas en disco.</w:t>
      </w:r>
    </w:p>
    <w:p w14:paraId="08465685" w14:textId="77777777" w:rsidR="000E6E3D" w:rsidRDefault="00000000">
      <w:pPr>
        <w:pStyle w:val="Ttulo2"/>
      </w:pPr>
      <w:r>
        <w:t>2. Paginación: páginas ↔ frames</w:t>
      </w:r>
    </w:p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E6E3D" w14:paraId="1C5813C9" w14:textId="77777777" w:rsidTr="000E6E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D71E03F" w14:textId="77777777" w:rsidR="000E6E3D" w:rsidRDefault="00000000">
            <w:r>
              <w:t>Concepto</w:t>
            </w:r>
          </w:p>
        </w:tc>
        <w:tc>
          <w:tcPr>
            <w:tcW w:w="2880" w:type="dxa"/>
          </w:tcPr>
          <w:p w14:paraId="64B47FA4" w14:textId="77777777" w:rsidR="000E6E3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 memoria virtual</w:t>
            </w:r>
          </w:p>
        </w:tc>
        <w:tc>
          <w:tcPr>
            <w:tcW w:w="2880" w:type="dxa"/>
          </w:tcPr>
          <w:p w14:paraId="7B919D9A" w14:textId="77777777" w:rsidR="000E6E3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 memoria física</w:t>
            </w:r>
          </w:p>
        </w:tc>
      </w:tr>
      <w:tr w:rsidR="000E6E3D" w14:paraId="49D39BBE" w14:textId="77777777" w:rsidTr="000E6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9FBBCCA" w14:textId="77777777" w:rsidR="000E6E3D" w:rsidRDefault="00000000">
            <w:r>
              <w:t>Bloque</w:t>
            </w:r>
          </w:p>
        </w:tc>
        <w:tc>
          <w:tcPr>
            <w:tcW w:w="2880" w:type="dxa"/>
          </w:tcPr>
          <w:p w14:paraId="4986891E" w14:textId="77777777" w:rsidR="000E6E3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ágina</w:t>
            </w:r>
          </w:p>
        </w:tc>
        <w:tc>
          <w:tcPr>
            <w:tcW w:w="2880" w:type="dxa"/>
          </w:tcPr>
          <w:p w14:paraId="494727ED" w14:textId="77777777" w:rsidR="000E6E3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me</w:t>
            </w:r>
          </w:p>
        </w:tc>
      </w:tr>
    </w:tbl>
    <w:p w14:paraId="560AB066" w14:textId="77777777" w:rsidR="000E6E3D" w:rsidRDefault="00000000">
      <w:r>
        <w:t>El tamaño de página y de frame es idéntico, por lo que el desplazamiento (offset) es el mismo en ambas direcciones.</w:t>
      </w:r>
    </w:p>
    <w:p w14:paraId="731E13DD" w14:textId="77777777" w:rsidR="000E6E3D" w:rsidRDefault="00000000">
      <w:pPr>
        <w:pStyle w:val="Ttulo2"/>
      </w:pPr>
      <w:r>
        <w:t>3. Formato de las direcciones</w:t>
      </w:r>
    </w:p>
    <w:p w14:paraId="63ED0B2E" w14:textId="77777777" w:rsidR="000E6E3D" w:rsidRDefault="00000000">
      <w:r>
        <w:t>Para una página de 2^p bytes dentro de un espacio de 2^m bytes:</w:t>
      </w:r>
    </w:p>
    <w:p w14:paraId="17D2D455" w14:textId="77777777" w:rsidR="000E6E3D" w:rsidRDefault="00000000">
      <w:r>
        <w:t>Dirección virtual (m bits) = [Número de página (m-p bits)] | [Offset (p bits)]</w:t>
      </w:r>
    </w:p>
    <w:p w14:paraId="0E287495" w14:textId="77777777" w:rsidR="000E6E3D" w:rsidRDefault="00000000">
      <w:r>
        <w:t>Dirección física (n bits) = [Número de frame (n-p bits)] | [Offset (p bits)]</w:t>
      </w:r>
    </w:p>
    <w:p w14:paraId="410D3858" w14:textId="77777777" w:rsidR="000E6E3D" w:rsidRDefault="00000000">
      <w:pPr>
        <w:pStyle w:val="Ttulo2"/>
      </w:pPr>
      <w:r>
        <w:t>4. Traducción paso a paso</w:t>
      </w:r>
    </w:p>
    <w:p w14:paraId="333754FF" w14:textId="77777777" w:rsidR="000E6E3D" w:rsidRDefault="00000000">
      <w:r>
        <w:t>1. TLB: si hay hit, obtenemos el número de frame de inmediato.</w:t>
      </w:r>
      <w:r>
        <w:br/>
        <w:t>2. Si hay miss en TLB, se consulta la tabla de páginas.</w:t>
      </w:r>
      <w:r>
        <w:br/>
        <w:t>3. Si la entrada es válida, actualiza el TLB; si no, ocurre un page fault.</w:t>
      </w:r>
      <w:r>
        <w:br/>
        <w:t>4. Con el frame + offset se genera la dirección física y se accede a caché/RAM.</w:t>
      </w:r>
    </w:p>
    <w:p w14:paraId="6CC489FC" w14:textId="77777777" w:rsidR="000E6E3D" w:rsidRDefault="00000000">
      <w:pPr>
        <w:pStyle w:val="Ttulo2"/>
      </w:pPr>
      <w:r>
        <w:t>5. Page fault</w:t>
      </w:r>
    </w:p>
    <w:p w14:paraId="4AEE7019" w14:textId="77777777" w:rsidR="000E6E3D" w:rsidRDefault="00000000">
      <w:r>
        <w:t>El sistema operativo copia la página desde disco a un frame, actualiza la tabla de páginas y el TLB, y reintenta la instrucción.</w:t>
      </w:r>
    </w:p>
    <w:p w14:paraId="384F4A1F" w14:textId="77777777" w:rsidR="000E6E3D" w:rsidRDefault="00000000">
      <w:pPr>
        <w:pStyle w:val="Ttulo2"/>
      </w:pPr>
      <w:r>
        <w:t>6. Tiempo de acceso efectivo (EAT)</w:t>
      </w:r>
    </w:p>
    <w:p w14:paraId="54DB5556" w14:textId="77777777" w:rsidR="000E6E3D" w:rsidRDefault="00000000">
      <w:r>
        <w:t>EAT = T_TLB + (1 - hit_TLB) * T_PT + tasa_fallos * T_PF</w:t>
      </w:r>
    </w:p>
    <w:p w14:paraId="7D65A86B" w14:textId="77777777" w:rsidR="000E6E3D" w:rsidRDefault="00000000">
      <w:pPr>
        <w:pStyle w:val="Ttulo2"/>
      </w:pPr>
      <w:r>
        <w:t>7. Interacción con la caché</w:t>
      </w:r>
    </w:p>
    <w:p w14:paraId="3FFB0B74" w14:textId="77777777" w:rsidR="000E6E3D" w:rsidRDefault="00000000">
      <w:r>
        <w:t>Después de traducir la dirección física, se busca en la caché (hit → pocos ns, miss → acceso a RAM y carga del bloque).</w:t>
      </w:r>
    </w:p>
    <w:p w14:paraId="1CF34147" w14:textId="77777777" w:rsidR="000E6E3D" w:rsidRDefault="00000000">
      <w:pPr>
        <w:pStyle w:val="Ttulo2"/>
      </w:pPr>
      <w:r>
        <w:t>8. Políticas de miss de escritura</w:t>
      </w:r>
    </w:p>
    <w:p w14:paraId="3B1BF5FE" w14:textId="77777777" w:rsidR="000E6E3D" w:rsidRDefault="00000000">
      <w:r>
        <w:t>Write-allocate: trae el bloque al miss; Write-around: escribe directo en RAM.</w:t>
      </w:r>
    </w:p>
    <w:p w14:paraId="3AB8E9C4" w14:textId="77777777" w:rsidR="000E6E3D" w:rsidRDefault="00000000">
      <w:pPr>
        <w:pStyle w:val="Ttulo2"/>
      </w:pPr>
      <w:r>
        <w:t>9. Políticas de escritura</w:t>
      </w:r>
    </w:p>
    <w:p w14:paraId="62ECCB88" w14:textId="77777777" w:rsidR="000E6E3D" w:rsidRDefault="00000000">
      <w:r>
        <w:t>Write-through: actualiza caché y RAM al mismo tiempo.</w:t>
      </w:r>
      <w:r>
        <w:br/>
        <w:t>Write-back: solo actualiza la caché y escribe a RAM al reemplazar el bloque (dirty bit).</w:t>
      </w:r>
    </w:p>
    <w:p w14:paraId="31491D9D" w14:textId="77777777" w:rsidR="000E6E3D" w:rsidRDefault="00000000">
      <w:pPr>
        <w:pStyle w:val="Ttulo2"/>
      </w:pPr>
      <w:r>
        <w:lastRenderedPageBreak/>
        <w:t>10. Flujo completo (resumen visual)</w:t>
      </w:r>
    </w:p>
    <w:p w14:paraId="5D01D784" w14:textId="77777777" w:rsidR="000E6E3D" w:rsidRDefault="00000000">
      <w:r>
        <w:t>El diagrama siguiente muestra el camino de la dirección virtual a la física con TLB, tabla de páginas, caché y manejo de page fault:</w:t>
      </w:r>
    </w:p>
    <w:p w14:paraId="2AB5C7BC" w14:textId="77777777" w:rsidR="000E6E3D" w:rsidRDefault="00000000">
      <w:pPr>
        <w:rPr>
          <w:noProof/>
        </w:rPr>
      </w:pPr>
      <w:r>
        <w:rPr>
          <w:noProof/>
        </w:rPr>
        <w:drawing>
          <wp:inline distT="0" distB="0" distL="0" distR="0" wp14:anchorId="1ABC368A" wp14:editId="41850B4C">
            <wp:extent cx="4114800" cy="41659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71b2c0-33d4-4c00-8d8b-c73d7171036b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6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5CEDE" w14:textId="77777777" w:rsidR="00BA1D77" w:rsidRPr="00BA1D77" w:rsidRDefault="00BA1D77" w:rsidP="00BA1D7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s-PE" w:eastAsia="es-PE"/>
        </w:rPr>
      </w:pPr>
      <w:r w:rsidRPr="00BA1D77">
        <w:rPr>
          <w:rFonts w:ascii="Times New Roman" w:eastAsia="Times New Roman" w:hAnsi="Times New Roman" w:cs="Times New Roman"/>
          <w:b/>
          <w:bCs/>
          <w:sz w:val="27"/>
          <w:szCs w:val="27"/>
          <w:lang w:val="es-PE" w:eastAsia="es-PE"/>
        </w:rPr>
        <w:t>Lectura paso a paso del diagrama</w:t>
      </w:r>
    </w:p>
    <w:p w14:paraId="6EEE0D96" w14:textId="77777777" w:rsidR="00BA1D77" w:rsidRPr="00BA1D77" w:rsidRDefault="00BA1D77" w:rsidP="00BA1D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  <w:r w:rsidRPr="00BA1D77">
        <w:rPr>
          <w:rFonts w:ascii="Times New Roman" w:eastAsia="Times New Roman" w:hAnsi="Times New Roman" w:cs="Times New Roman"/>
          <w:i/>
          <w:iCs/>
          <w:sz w:val="24"/>
          <w:szCs w:val="24"/>
          <w:lang w:val="es-PE" w:eastAsia="es-PE"/>
        </w:rPr>
        <w:t>(numeramos las flechas azules para que sigas el recorrido lógico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"/>
        <w:gridCol w:w="2664"/>
        <w:gridCol w:w="5702"/>
      </w:tblGrid>
      <w:tr w:rsidR="00BA1D77" w:rsidRPr="00BA1D77" w14:paraId="0ED77242" w14:textId="77777777" w:rsidTr="00BA1D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D8C25C2" w14:textId="77777777" w:rsidR="00BA1D77" w:rsidRPr="00BA1D77" w:rsidRDefault="00BA1D77" w:rsidP="00BA1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PE" w:eastAsia="es-PE"/>
              </w:rPr>
            </w:pPr>
            <w:r w:rsidRPr="00BA1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PE" w:eastAsia="es-PE"/>
              </w:rPr>
              <w:t>#</w:t>
            </w:r>
          </w:p>
        </w:tc>
        <w:tc>
          <w:tcPr>
            <w:tcW w:w="0" w:type="auto"/>
            <w:vAlign w:val="center"/>
            <w:hideMark/>
          </w:tcPr>
          <w:p w14:paraId="44915D77" w14:textId="77777777" w:rsidR="00BA1D77" w:rsidRPr="00BA1D77" w:rsidRDefault="00BA1D77" w:rsidP="00BA1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PE" w:eastAsia="es-PE"/>
              </w:rPr>
            </w:pPr>
            <w:r w:rsidRPr="00BA1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PE" w:eastAsia="es-PE"/>
              </w:rPr>
              <w:t>Qué componente interviene</w:t>
            </w:r>
          </w:p>
        </w:tc>
        <w:tc>
          <w:tcPr>
            <w:tcW w:w="0" w:type="auto"/>
            <w:vAlign w:val="center"/>
            <w:hideMark/>
          </w:tcPr>
          <w:p w14:paraId="17BB7DD7" w14:textId="77777777" w:rsidR="00BA1D77" w:rsidRPr="00BA1D77" w:rsidRDefault="00BA1D77" w:rsidP="00BA1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PE" w:eastAsia="es-PE"/>
              </w:rPr>
            </w:pPr>
            <w:r w:rsidRPr="00BA1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PE" w:eastAsia="es-PE"/>
              </w:rPr>
              <w:t>Qué ocurre exactamente</w:t>
            </w:r>
          </w:p>
        </w:tc>
      </w:tr>
      <w:tr w:rsidR="00BA1D77" w:rsidRPr="00BA1D77" w14:paraId="77185555" w14:textId="77777777" w:rsidTr="00BA1D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46F696" w14:textId="77777777" w:rsidR="00BA1D77" w:rsidRPr="00BA1D77" w:rsidRDefault="00BA1D77" w:rsidP="00BA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BA1D77"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  <w:lang w:val="es-PE" w:eastAsia="es-PE"/>
              </w:rPr>
              <w:t>①</w:t>
            </w:r>
          </w:p>
        </w:tc>
        <w:tc>
          <w:tcPr>
            <w:tcW w:w="0" w:type="auto"/>
            <w:vAlign w:val="center"/>
            <w:hideMark/>
          </w:tcPr>
          <w:p w14:paraId="0F6EC391" w14:textId="77777777" w:rsidR="00BA1D77" w:rsidRPr="00BA1D77" w:rsidRDefault="00BA1D77" w:rsidP="00BA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BA1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PE" w:eastAsia="es-PE"/>
              </w:rPr>
              <w:t>CPU</w:t>
            </w:r>
            <w:r w:rsidRPr="00BA1D77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 xml:space="preserve"> → emite una </w:t>
            </w:r>
            <w:r w:rsidRPr="00BA1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PE" w:eastAsia="es-PE"/>
              </w:rPr>
              <w:t>dirección virtual</w:t>
            </w:r>
            <w:r w:rsidRPr="00BA1D77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 xml:space="preserve">. </w:t>
            </w:r>
            <w:r w:rsidRPr="00BA1D77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br/>
              <w:t>Está dividida en:</w:t>
            </w:r>
            <w:r w:rsidRPr="00BA1D77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br/>
              <w:t xml:space="preserve">• </w:t>
            </w:r>
            <w:r w:rsidRPr="00BA1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PE" w:eastAsia="es-PE"/>
              </w:rPr>
              <w:t>Page</w:t>
            </w:r>
            <w:r w:rsidRPr="00BA1D77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 xml:space="preserve"> (n.º de página virtual).</w:t>
            </w:r>
            <w:r w:rsidRPr="00BA1D77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br/>
              <w:t xml:space="preserve">• </w:t>
            </w:r>
            <w:r w:rsidRPr="00BA1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PE" w:eastAsia="es-PE"/>
              </w:rPr>
              <w:t>Offset</w:t>
            </w:r>
            <w:r w:rsidRPr="00BA1D77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 xml:space="preserve"> (desplazamiento dentro de la página).</w:t>
            </w:r>
          </w:p>
        </w:tc>
        <w:tc>
          <w:tcPr>
            <w:tcW w:w="0" w:type="auto"/>
            <w:vAlign w:val="center"/>
            <w:hideMark/>
          </w:tcPr>
          <w:p w14:paraId="27515AE2" w14:textId="77777777" w:rsidR="00BA1D77" w:rsidRPr="00BA1D77" w:rsidRDefault="00BA1D77" w:rsidP="00BA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BA1D77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Ningún dato real se toca aún; solo se forma la dirección.</w:t>
            </w:r>
          </w:p>
        </w:tc>
      </w:tr>
      <w:tr w:rsidR="00BA1D77" w:rsidRPr="00BA1D77" w14:paraId="4C04B2BD" w14:textId="77777777" w:rsidTr="00BA1D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8E97C9" w14:textId="77777777" w:rsidR="00BA1D77" w:rsidRPr="00BA1D77" w:rsidRDefault="00BA1D77" w:rsidP="00BA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BA1D77"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  <w:lang w:val="es-PE" w:eastAsia="es-PE"/>
              </w:rPr>
              <w:t>②</w:t>
            </w:r>
          </w:p>
        </w:tc>
        <w:tc>
          <w:tcPr>
            <w:tcW w:w="0" w:type="auto"/>
            <w:vAlign w:val="center"/>
            <w:hideMark/>
          </w:tcPr>
          <w:p w14:paraId="2861E83E" w14:textId="77777777" w:rsidR="00BA1D77" w:rsidRPr="00BA1D77" w:rsidRDefault="00BA1D77" w:rsidP="00BA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BA1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PE" w:eastAsia="es-PE"/>
              </w:rPr>
              <w:t>TLB</w:t>
            </w:r>
            <w:r w:rsidRPr="00BA1D77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 xml:space="preserve"> (</w:t>
            </w:r>
            <w:proofErr w:type="spellStart"/>
            <w:r w:rsidRPr="00BA1D77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Translation</w:t>
            </w:r>
            <w:proofErr w:type="spellEnd"/>
            <w:r w:rsidRPr="00BA1D77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 xml:space="preserve"> </w:t>
            </w:r>
            <w:proofErr w:type="gramStart"/>
            <w:r w:rsidRPr="00BA1D77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Look</w:t>
            </w:r>
            <w:proofErr w:type="gramEnd"/>
            <w:r w:rsidRPr="00BA1D77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-aside Buffer)</w:t>
            </w:r>
          </w:p>
        </w:tc>
        <w:tc>
          <w:tcPr>
            <w:tcW w:w="0" w:type="auto"/>
            <w:vAlign w:val="center"/>
            <w:hideMark/>
          </w:tcPr>
          <w:p w14:paraId="4F174D7E" w14:textId="77777777" w:rsidR="00BA1D77" w:rsidRPr="00BA1D77" w:rsidRDefault="00BA1D77" w:rsidP="00BA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BA1D77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 xml:space="preserve">Es una </w:t>
            </w:r>
            <w:proofErr w:type="spellStart"/>
            <w:r w:rsidRPr="00BA1D77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mini-caché</w:t>
            </w:r>
            <w:proofErr w:type="spellEnd"/>
            <w:r w:rsidRPr="00BA1D77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 xml:space="preserve"> de traducciones página ↔ </w:t>
            </w:r>
            <w:proofErr w:type="spellStart"/>
            <w:proofErr w:type="gramStart"/>
            <w:r w:rsidRPr="00BA1D77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frame</w:t>
            </w:r>
            <w:proofErr w:type="spellEnd"/>
            <w:proofErr w:type="gramEnd"/>
            <w:r w:rsidRPr="00BA1D77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 xml:space="preserve">. </w:t>
            </w:r>
            <w:r w:rsidRPr="00BA1D77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br/>
              <w:t>Busca el n.º de página en sus entradas.</w:t>
            </w:r>
            <w:r w:rsidRPr="00BA1D77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br/>
              <w:t xml:space="preserve">• </w:t>
            </w:r>
            <w:r w:rsidRPr="00BA1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PE" w:eastAsia="es-PE"/>
              </w:rPr>
              <w:t>TLB hit</w:t>
            </w:r>
            <w:r w:rsidRPr="00BA1D77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 xml:space="preserve"> → ya conoce el </w:t>
            </w:r>
            <w:proofErr w:type="spellStart"/>
            <w:proofErr w:type="gramStart"/>
            <w:r w:rsidRPr="00BA1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PE" w:eastAsia="es-PE"/>
              </w:rPr>
              <w:t>frame</w:t>
            </w:r>
            <w:proofErr w:type="spellEnd"/>
            <w:proofErr w:type="gramEnd"/>
            <w:r w:rsidRPr="00BA1D77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 xml:space="preserve"> físico → salta al paso </w:t>
            </w:r>
            <w:r w:rsidRPr="00BA1D77">
              <w:rPr>
                <w:rFonts w:ascii="Cambria Math" w:eastAsia="Times New Roman" w:hAnsi="Cambria Math" w:cs="Cambria Math"/>
                <w:sz w:val="24"/>
                <w:szCs w:val="24"/>
                <w:lang w:val="es-PE" w:eastAsia="es-PE"/>
              </w:rPr>
              <w:lastRenderedPageBreak/>
              <w:t>④</w:t>
            </w:r>
            <w:r w:rsidRPr="00BA1D77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 xml:space="preserve">. </w:t>
            </w:r>
            <w:r w:rsidRPr="00BA1D77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br/>
              <w:t xml:space="preserve">• </w:t>
            </w:r>
            <w:r w:rsidRPr="00BA1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PE" w:eastAsia="es-PE"/>
              </w:rPr>
              <w:t>TLB miss</w:t>
            </w:r>
            <w:r w:rsidRPr="00BA1D77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 xml:space="preserve"> → pasa al paso </w:t>
            </w:r>
            <w:r w:rsidRPr="00BA1D77">
              <w:rPr>
                <w:rFonts w:ascii="Cambria Math" w:eastAsia="Times New Roman" w:hAnsi="Cambria Math" w:cs="Cambria Math"/>
                <w:sz w:val="24"/>
                <w:szCs w:val="24"/>
                <w:lang w:val="es-PE" w:eastAsia="es-PE"/>
              </w:rPr>
              <w:t>③</w:t>
            </w:r>
            <w:r w:rsidRPr="00BA1D77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.</w:t>
            </w:r>
          </w:p>
        </w:tc>
      </w:tr>
      <w:tr w:rsidR="00BA1D77" w:rsidRPr="00BA1D77" w14:paraId="0941E5A7" w14:textId="77777777" w:rsidTr="00BA1D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49DFF0" w14:textId="77777777" w:rsidR="00BA1D77" w:rsidRPr="00BA1D77" w:rsidRDefault="00BA1D77" w:rsidP="00BA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BA1D77"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  <w:lang w:val="es-PE" w:eastAsia="es-PE"/>
              </w:rPr>
              <w:lastRenderedPageBreak/>
              <w:t>③</w:t>
            </w:r>
          </w:p>
        </w:tc>
        <w:tc>
          <w:tcPr>
            <w:tcW w:w="0" w:type="auto"/>
            <w:vAlign w:val="center"/>
            <w:hideMark/>
          </w:tcPr>
          <w:p w14:paraId="0C20EDE1" w14:textId="77777777" w:rsidR="00BA1D77" w:rsidRPr="00BA1D77" w:rsidRDefault="00BA1D77" w:rsidP="00BA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BA1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PE" w:eastAsia="es-PE"/>
              </w:rPr>
              <w:t>Tabla de páginas (Page Table)</w:t>
            </w:r>
            <w:r w:rsidRPr="00BA1D77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 xml:space="preserve"> en la RAM</w:t>
            </w:r>
          </w:p>
        </w:tc>
        <w:tc>
          <w:tcPr>
            <w:tcW w:w="0" w:type="auto"/>
            <w:vAlign w:val="center"/>
            <w:hideMark/>
          </w:tcPr>
          <w:p w14:paraId="66529598" w14:textId="77777777" w:rsidR="00BA1D77" w:rsidRPr="00BA1D77" w:rsidRDefault="00BA1D77" w:rsidP="00BA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BA1D77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 xml:space="preserve">Se indexa con el n.º de página que vino de la CPU. </w:t>
            </w:r>
            <w:r w:rsidRPr="00BA1D77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br/>
              <w:t xml:space="preserve">Hay dos casos: </w:t>
            </w:r>
            <w:r w:rsidRPr="00BA1D77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br/>
            </w:r>
            <w:r w:rsidRPr="00BA1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PE" w:eastAsia="es-PE"/>
              </w:rPr>
              <w:t>a)</w:t>
            </w:r>
            <w:r w:rsidRPr="00BA1D77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 xml:space="preserve"> </w:t>
            </w:r>
            <w:r w:rsidRPr="00BA1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PE" w:eastAsia="es-PE"/>
              </w:rPr>
              <w:t>Entrada válida</w:t>
            </w:r>
            <w:r w:rsidRPr="00BA1D77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 xml:space="preserve"> (la página ya está en RAM) → devuelve el n.º de </w:t>
            </w:r>
            <w:proofErr w:type="spellStart"/>
            <w:proofErr w:type="gramStart"/>
            <w:r w:rsidRPr="00BA1D77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frame</w:t>
            </w:r>
            <w:proofErr w:type="spellEnd"/>
            <w:proofErr w:type="gramEnd"/>
            <w:r w:rsidRPr="00BA1D77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 xml:space="preserve">, </w:t>
            </w:r>
            <w:r w:rsidRPr="00BA1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PE" w:eastAsia="es-PE"/>
              </w:rPr>
              <w:t>actualiza el TLB</w:t>
            </w:r>
            <w:r w:rsidRPr="00BA1D77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 xml:space="preserve"> (flecha “</w:t>
            </w:r>
            <w:proofErr w:type="spellStart"/>
            <w:r w:rsidRPr="00BA1D77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Update</w:t>
            </w:r>
            <w:proofErr w:type="spellEnd"/>
            <w:r w:rsidRPr="00BA1D77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 xml:space="preserve"> TLB”) y salta al paso </w:t>
            </w:r>
            <w:r w:rsidRPr="00BA1D77">
              <w:rPr>
                <w:rFonts w:ascii="Cambria Math" w:eastAsia="Times New Roman" w:hAnsi="Cambria Math" w:cs="Cambria Math"/>
                <w:sz w:val="24"/>
                <w:szCs w:val="24"/>
                <w:lang w:val="es-PE" w:eastAsia="es-PE"/>
              </w:rPr>
              <w:t>④</w:t>
            </w:r>
            <w:r w:rsidRPr="00BA1D77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 xml:space="preserve">. </w:t>
            </w:r>
            <w:r w:rsidRPr="00BA1D77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br/>
            </w:r>
            <w:r w:rsidRPr="00BA1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PE" w:eastAsia="es-PE"/>
              </w:rPr>
              <w:t>b)</w:t>
            </w:r>
            <w:r w:rsidRPr="00BA1D77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 xml:space="preserve"> </w:t>
            </w:r>
            <w:r w:rsidRPr="00BA1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PE" w:eastAsia="es-PE"/>
              </w:rPr>
              <w:t>Entrada inválida</w:t>
            </w:r>
            <w:r w:rsidRPr="00BA1D77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 xml:space="preserve"> → ocurre un </w:t>
            </w:r>
            <w:r w:rsidRPr="00BA1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PE" w:eastAsia="es-PE"/>
              </w:rPr>
              <w:t xml:space="preserve">page </w:t>
            </w:r>
            <w:proofErr w:type="spellStart"/>
            <w:r w:rsidRPr="00BA1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PE" w:eastAsia="es-PE"/>
              </w:rPr>
              <w:t>fault</w:t>
            </w:r>
            <w:proofErr w:type="spellEnd"/>
            <w:r w:rsidRPr="00BA1D77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 xml:space="preserve"> → salta al paso </w:t>
            </w:r>
            <w:r w:rsidRPr="00BA1D77">
              <w:rPr>
                <w:rFonts w:ascii="Cambria Math" w:eastAsia="Times New Roman" w:hAnsi="Cambria Math" w:cs="Cambria Math"/>
                <w:sz w:val="24"/>
                <w:szCs w:val="24"/>
                <w:lang w:val="es-PE" w:eastAsia="es-PE"/>
              </w:rPr>
              <w:t>⑤</w:t>
            </w:r>
            <w:r w:rsidRPr="00BA1D77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.</w:t>
            </w:r>
          </w:p>
        </w:tc>
      </w:tr>
      <w:tr w:rsidR="00BA1D77" w:rsidRPr="00BA1D77" w14:paraId="21E76238" w14:textId="77777777" w:rsidTr="00BA1D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13EDB1" w14:textId="77777777" w:rsidR="00BA1D77" w:rsidRPr="00BA1D77" w:rsidRDefault="00BA1D77" w:rsidP="00BA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BA1D77"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  <w:lang w:val="es-PE" w:eastAsia="es-PE"/>
              </w:rPr>
              <w:t>④</w:t>
            </w:r>
          </w:p>
        </w:tc>
        <w:tc>
          <w:tcPr>
            <w:tcW w:w="0" w:type="auto"/>
            <w:vAlign w:val="center"/>
            <w:hideMark/>
          </w:tcPr>
          <w:p w14:paraId="579277B7" w14:textId="77777777" w:rsidR="00BA1D77" w:rsidRPr="00BA1D77" w:rsidRDefault="00BA1D77" w:rsidP="00BA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BA1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PE" w:eastAsia="es-PE"/>
              </w:rPr>
              <w:t>Formación de la dirección física</w:t>
            </w:r>
          </w:p>
        </w:tc>
        <w:tc>
          <w:tcPr>
            <w:tcW w:w="0" w:type="auto"/>
            <w:vAlign w:val="center"/>
            <w:hideMark/>
          </w:tcPr>
          <w:p w14:paraId="29078E35" w14:textId="77777777" w:rsidR="00BA1D77" w:rsidRPr="00BA1D77" w:rsidRDefault="00BA1D77" w:rsidP="00BA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BA1D77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 xml:space="preserve">Offset (no cambia nunca) se concatena con el </w:t>
            </w:r>
            <w:proofErr w:type="spellStart"/>
            <w:proofErr w:type="gramStart"/>
            <w:r w:rsidRPr="00BA1D77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frame</w:t>
            </w:r>
            <w:proofErr w:type="spellEnd"/>
            <w:proofErr w:type="gramEnd"/>
            <w:r w:rsidRPr="00BA1D77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 xml:space="preserve"> físico obtenido. </w:t>
            </w:r>
            <w:r w:rsidRPr="00BA1D77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br/>
              <w:t xml:space="preserve">Esa dirección física se usa para acceder a </w:t>
            </w:r>
            <w:r w:rsidRPr="00BA1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PE" w:eastAsia="es-PE"/>
              </w:rPr>
              <w:t>caché L1/L2</w:t>
            </w:r>
            <w:r w:rsidRPr="00BA1D77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 xml:space="preserve"> y, si es necesario, a la </w:t>
            </w:r>
            <w:r w:rsidRPr="00BA1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PE" w:eastAsia="es-PE"/>
              </w:rPr>
              <w:t>RAM</w:t>
            </w:r>
            <w:r w:rsidRPr="00BA1D77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 xml:space="preserve"> (bloque resaltado en azul).</w:t>
            </w:r>
          </w:p>
        </w:tc>
      </w:tr>
      <w:tr w:rsidR="00BA1D77" w:rsidRPr="00BA1D77" w14:paraId="38B7D9D4" w14:textId="77777777" w:rsidTr="00BA1D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AFC573" w14:textId="77777777" w:rsidR="00BA1D77" w:rsidRPr="00BA1D77" w:rsidRDefault="00BA1D77" w:rsidP="00BA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BA1D77"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  <w:lang w:val="es-PE" w:eastAsia="es-PE"/>
              </w:rPr>
              <w:t>⑤</w:t>
            </w:r>
          </w:p>
        </w:tc>
        <w:tc>
          <w:tcPr>
            <w:tcW w:w="0" w:type="auto"/>
            <w:vAlign w:val="center"/>
            <w:hideMark/>
          </w:tcPr>
          <w:p w14:paraId="2636B514" w14:textId="77777777" w:rsidR="00BA1D77" w:rsidRPr="00BA1D77" w:rsidRDefault="00BA1D77" w:rsidP="00BA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BA1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PE" w:eastAsia="es-PE"/>
              </w:rPr>
              <w:t xml:space="preserve">Page </w:t>
            </w:r>
            <w:proofErr w:type="spellStart"/>
            <w:r w:rsidRPr="00BA1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PE" w:eastAsia="es-PE"/>
              </w:rPr>
              <w:t>fault</w:t>
            </w:r>
            <w:proofErr w:type="spellEnd"/>
            <w:r w:rsidRPr="00BA1D77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 xml:space="preserve"> → Interviene el Sistema Operativo</w:t>
            </w:r>
          </w:p>
        </w:tc>
        <w:tc>
          <w:tcPr>
            <w:tcW w:w="0" w:type="auto"/>
            <w:vAlign w:val="center"/>
            <w:hideMark/>
          </w:tcPr>
          <w:p w14:paraId="1BCD941D" w14:textId="77777777" w:rsidR="00BA1D77" w:rsidRPr="00BA1D77" w:rsidRDefault="00BA1D77" w:rsidP="00BA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BA1D77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 xml:space="preserve">1. El SO detiene la CPU. </w:t>
            </w:r>
            <w:r w:rsidRPr="00BA1D77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br/>
              <w:t xml:space="preserve">2. Localiza la página en </w:t>
            </w:r>
            <w:r w:rsidRPr="00BA1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PE" w:eastAsia="es-PE"/>
              </w:rPr>
              <w:t>disco/SSD</w:t>
            </w:r>
            <w:r w:rsidRPr="00BA1D77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 xml:space="preserve"> (círculo “</w:t>
            </w:r>
            <w:proofErr w:type="spellStart"/>
            <w:r w:rsidRPr="00BA1D77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Secondary</w:t>
            </w:r>
            <w:proofErr w:type="spellEnd"/>
            <w:r w:rsidRPr="00BA1D77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 xml:space="preserve"> </w:t>
            </w:r>
            <w:proofErr w:type="spellStart"/>
            <w:r w:rsidRPr="00BA1D77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Memory</w:t>
            </w:r>
            <w:proofErr w:type="spellEnd"/>
            <w:r w:rsidRPr="00BA1D77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 xml:space="preserve">”). </w:t>
            </w:r>
            <w:r w:rsidRPr="00BA1D77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br/>
              <w:t xml:space="preserve">3. Elige un </w:t>
            </w:r>
            <w:proofErr w:type="spellStart"/>
            <w:proofErr w:type="gramStart"/>
            <w:r w:rsidRPr="00BA1D77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frame</w:t>
            </w:r>
            <w:proofErr w:type="spellEnd"/>
            <w:proofErr w:type="gramEnd"/>
            <w:r w:rsidRPr="00BA1D77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 xml:space="preserve"> libre o expulsa uno (si expulsa un </w:t>
            </w:r>
            <w:proofErr w:type="spellStart"/>
            <w:proofErr w:type="gramStart"/>
            <w:r w:rsidRPr="00BA1D77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frame</w:t>
            </w:r>
            <w:proofErr w:type="spellEnd"/>
            <w:proofErr w:type="gramEnd"/>
            <w:r w:rsidRPr="00BA1D77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 xml:space="preserve"> “</w:t>
            </w:r>
            <w:proofErr w:type="spellStart"/>
            <w:r w:rsidRPr="00BA1D77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dirty</w:t>
            </w:r>
            <w:proofErr w:type="spellEnd"/>
            <w:r w:rsidRPr="00BA1D77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 xml:space="preserve">”, lo escribe a disco). </w:t>
            </w:r>
            <w:r w:rsidRPr="00BA1D77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br/>
              <w:t xml:space="preserve">4. </w:t>
            </w:r>
            <w:r w:rsidRPr="00BA1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PE" w:eastAsia="es-PE"/>
              </w:rPr>
              <w:t>Carga</w:t>
            </w:r>
            <w:r w:rsidRPr="00BA1D77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 xml:space="preserve"> la página desde disco a ese </w:t>
            </w:r>
            <w:proofErr w:type="spellStart"/>
            <w:proofErr w:type="gramStart"/>
            <w:r w:rsidRPr="00BA1D77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frame</w:t>
            </w:r>
            <w:proofErr w:type="spellEnd"/>
            <w:proofErr w:type="gramEnd"/>
            <w:r w:rsidRPr="00BA1D77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 xml:space="preserve"> (flecha “Load Page in </w:t>
            </w:r>
            <w:proofErr w:type="spellStart"/>
            <w:r w:rsidRPr="00BA1D77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Physical</w:t>
            </w:r>
            <w:proofErr w:type="spellEnd"/>
            <w:r w:rsidRPr="00BA1D77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 xml:space="preserve"> </w:t>
            </w:r>
            <w:proofErr w:type="spellStart"/>
            <w:r w:rsidRPr="00BA1D77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Memory</w:t>
            </w:r>
            <w:proofErr w:type="spellEnd"/>
            <w:r w:rsidRPr="00BA1D77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”).</w:t>
            </w:r>
          </w:p>
        </w:tc>
      </w:tr>
      <w:tr w:rsidR="00BA1D77" w:rsidRPr="00BA1D77" w14:paraId="114499E0" w14:textId="77777777" w:rsidTr="00BA1D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2C63D3" w14:textId="77777777" w:rsidR="00BA1D77" w:rsidRPr="00BA1D77" w:rsidRDefault="00BA1D77" w:rsidP="00BA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BA1D77"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  <w:lang w:val="es-PE" w:eastAsia="es-PE"/>
              </w:rPr>
              <w:t>⑥</w:t>
            </w:r>
          </w:p>
        </w:tc>
        <w:tc>
          <w:tcPr>
            <w:tcW w:w="0" w:type="auto"/>
            <w:vAlign w:val="center"/>
            <w:hideMark/>
          </w:tcPr>
          <w:p w14:paraId="41FE45E8" w14:textId="77777777" w:rsidR="00BA1D77" w:rsidRPr="00BA1D77" w:rsidRDefault="00BA1D77" w:rsidP="00BA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BA1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PE" w:eastAsia="es-PE"/>
              </w:rPr>
              <w:t>Actualizaciones</w:t>
            </w:r>
          </w:p>
        </w:tc>
        <w:tc>
          <w:tcPr>
            <w:tcW w:w="0" w:type="auto"/>
            <w:vAlign w:val="center"/>
            <w:hideMark/>
          </w:tcPr>
          <w:p w14:paraId="52CCAE39" w14:textId="77777777" w:rsidR="00BA1D77" w:rsidRPr="00BA1D77" w:rsidRDefault="00BA1D77" w:rsidP="00BA1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BA1D77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 xml:space="preserve">Después de cargarla: </w:t>
            </w:r>
            <w:r w:rsidRPr="00BA1D77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br/>
              <w:t xml:space="preserve">• Marca la entrada correspondiente como </w:t>
            </w:r>
            <w:r w:rsidRPr="00BA1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PE" w:eastAsia="es-PE"/>
              </w:rPr>
              <w:t>válida</w:t>
            </w:r>
            <w:r w:rsidRPr="00BA1D77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 xml:space="preserve"> en la tabla de páginas (flecha “</w:t>
            </w:r>
            <w:proofErr w:type="spellStart"/>
            <w:r w:rsidRPr="00BA1D77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Update</w:t>
            </w:r>
            <w:proofErr w:type="spellEnd"/>
            <w:r w:rsidRPr="00BA1D77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 xml:space="preserve"> Page Table”). </w:t>
            </w:r>
            <w:r w:rsidRPr="00BA1D77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br/>
              <w:t xml:space="preserve">• Inserta la nueva traducción en el </w:t>
            </w:r>
            <w:r w:rsidRPr="00BA1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PE" w:eastAsia="es-PE"/>
              </w:rPr>
              <w:t>TLB</w:t>
            </w:r>
            <w:r w:rsidRPr="00BA1D77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 xml:space="preserve"> (flecha “</w:t>
            </w:r>
            <w:proofErr w:type="spellStart"/>
            <w:r w:rsidRPr="00BA1D77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Update</w:t>
            </w:r>
            <w:proofErr w:type="spellEnd"/>
            <w:r w:rsidRPr="00BA1D77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 xml:space="preserve"> TLB”). </w:t>
            </w:r>
            <w:r w:rsidRPr="00BA1D77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br/>
              <w:t xml:space="preserve">• Retoma la instrucción fallida → ahora volverá al paso </w:t>
            </w:r>
            <w:r w:rsidRPr="00BA1D77">
              <w:rPr>
                <w:rFonts w:ascii="Cambria Math" w:eastAsia="Times New Roman" w:hAnsi="Cambria Math" w:cs="Cambria Math"/>
                <w:sz w:val="24"/>
                <w:szCs w:val="24"/>
                <w:lang w:val="es-PE" w:eastAsia="es-PE"/>
              </w:rPr>
              <w:t>④</w:t>
            </w:r>
            <w:r w:rsidRPr="00BA1D77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 xml:space="preserve"> y seguirá normalmente.</w:t>
            </w:r>
          </w:p>
        </w:tc>
      </w:tr>
    </w:tbl>
    <w:p w14:paraId="26BB72EE" w14:textId="77777777" w:rsidR="00BA1D77" w:rsidRPr="00BA1D77" w:rsidRDefault="00BA1D77" w:rsidP="00BA1D77">
      <w:pPr>
        <w:ind w:firstLine="720"/>
      </w:pPr>
    </w:p>
    <w:sectPr w:rsidR="00BA1D77" w:rsidRPr="00BA1D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8832347">
    <w:abstractNumId w:val="8"/>
  </w:num>
  <w:num w:numId="2" w16cid:durableId="1297419834">
    <w:abstractNumId w:val="6"/>
  </w:num>
  <w:num w:numId="3" w16cid:durableId="2051177908">
    <w:abstractNumId w:val="5"/>
  </w:num>
  <w:num w:numId="4" w16cid:durableId="1213887921">
    <w:abstractNumId w:val="4"/>
  </w:num>
  <w:num w:numId="5" w16cid:durableId="2039164063">
    <w:abstractNumId w:val="7"/>
  </w:num>
  <w:num w:numId="6" w16cid:durableId="2014450314">
    <w:abstractNumId w:val="3"/>
  </w:num>
  <w:num w:numId="7" w16cid:durableId="1354503317">
    <w:abstractNumId w:val="2"/>
  </w:num>
  <w:num w:numId="8" w16cid:durableId="1463309649">
    <w:abstractNumId w:val="1"/>
  </w:num>
  <w:num w:numId="9" w16cid:durableId="658580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6E3D"/>
    <w:rsid w:val="0015074B"/>
    <w:rsid w:val="0029639D"/>
    <w:rsid w:val="00326F90"/>
    <w:rsid w:val="00A463AF"/>
    <w:rsid w:val="00AA1D8D"/>
    <w:rsid w:val="00B47730"/>
    <w:rsid w:val="00BA1D7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C43FEA0"/>
  <w14:defaultImageDpi w14:val="300"/>
  <w15:docId w15:val="{92B5A989-0423-4B66-AFCF-6443D3FDA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2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1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lga Ramos</cp:lastModifiedBy>
  <cp:revision>2</cp:revision>
  <dcterms:created xsi:type="dcterms:W3CDTF">2013-12-23T23:15:00Z</dcterms:created>
  <dcterms:modified xsi:type="dcterms:W3CDTF">2025-06-28T12:19:00Z</dcterms:modified>
  <cp:category/>
</cp:coreProperties>
</file>